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94" w:rsidRDefault="0081275C" w:rsidP="007E0EE7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157480</wp:posOffset>
            </wp:positionV>
            <wp:extent cx="641350" cy="825500"/>
            <wp:effectExtent l="19050" t="0" r="6350" b="0"/>
            <wp:wrapNone/>
            <wp:docPr id="2" name="Picture 1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3E9" w:rsidRDefault="00A323E9">
      <w:pPr>
        <w:rPr>
          <w:rFonts w:ascii="TH SarabunIT๙" w:hAnsi="TH SarabunIT๙" w:cs="TH SarabunIT๙"/>
          <w:sz w:val="32"/>
          <w:szCs w:val="32"/>
        </w:rPr>
      </w:pPr>
    </w:p>
    <w:p w:rsidR="0081275C" w:rsidRPr="00183E5D" w:rsidRDefault="0081275C" w:rsidP="008127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3E5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ผลงาน</w:t>
      </w:r>
    </w:p>
    <w:p w:rsidR="0081275C" w:rsidRPr="00183E5D" w:rsidRDefault="0081275C" w:rsidP="008127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3E5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วดสื่อ</w:t>
      </w:r>
      <w:r w:rsidR="00136A02" w:rsidRPr="00183E5D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</w:t>
      </w:r>
      <w:r w:rsidRPr="00183E5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 ประจำปี 2563</w:t>
      </w:r>
    </w:p>
    <w:p w:rsidR="0081275C" w:rsidRPr="00183E5D" w:rsidRDefault="0081275C" w:rsidP="008127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3E5D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ดับมัธยมศึกษา ระดับ</w:t>
      </w:r>
      <w:r w:rsidR="0051460A" w:rsidRPr="00183E5D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</w:t>
      </w:r>
      <w:r w:rsidRPr="00183E5D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 และบุคคลทั่วไป)</w:t>
      </w:r>
    </w:p>
    <w:p w:rsidR="0081275C" w:rsidRDefault="00633D99" w:rsidP="00136A02">
      <w:pPr>
        <w:tabs>
          <w:tab w:val="left" w:pos="482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1275C">
        <w:rPr>
          <w:rFonts w:ascii="TH SarabunIT๙" w:hAnsi="TH SarabunIT๙" w:cs="TH SarabunIT๙" w:hint="cs"/>
          <w:sz w:val="32"/>
          <w:szCs w:val="32"/>
          <w:cs/>
        </w:rPr>
        <w:t>ประเภทผลงาน</w:t>
      </w:r>
    </w:p>
    <w:p w:rsidR="0081275C" w:rsidRDefault="0081275C" w:rsidP="00633D99">
      <w:pPr>
        <w:tabs>
          <w:tab w:val="left" w:pos="567"/>
          <w:tab w:val="left" w:pos="851"/>
          <w:tab w:val="left" w:pos="1134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[</w:t>
      </w:r>
      <w:r w:rsidR="00633D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D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]</w:t>
      </w:r>
      <w:r w:rsidR="00633D99">
        <w:rPr>
          <w:rFonts w:ascii="TH SarabunIT๙" w:hAnsi="TH SarabunIT๙" w:cs="TH SarabunIT๙" w:hint="cs"/>
          <w:sz w:val="32"/>
          <w:szCs w:val="32"/>
          <w:cs/>
        </w:rPr>
        <w:tab/>
        <w:t>ภาพยนตร์สั้น</w:t>
      </w:r>
      <w:r w:rsidR="00633D99">
        <w:rPr>
          <w:rFonts w:ascii="TH SarabunIT๙" w:hAnsi="TH SarabunIT๙" w:cs="TH SarabunIT๙" w:hint="cs"/>
          <w:sz w:val="32"/>
          <w:szCs w:val="32"/>
          <w:cs/>
        </w:rPr>
        <w:tab/>
      </w:r>
      <w:r w:rsidR="00633D99">
        <w:rPr>
          <w:rFonts w:ascii="TH SarabunIT๙" w:hAnsi="TH SarabunIT๙" w:cs="TH SarabunIT๙"/>
          <w:sz w:val="32"/>
          <w:szCs w:val="32"/>
          <w:cs/>
        </w:rPr>
        <w:t>[</w:t>
      </w:r>
      <w:r w:rsidR="00633D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D99">
        <w:rPr>
          <w:rFonts w:ascii="TH SarabunIT๙" w:hAnsi="TH SarabunIT๙" w:cs="TH SarabunIT๙" w:hint="cs"/>
          <w:sz w:val="32"/>
          <w:szCs w:val="32"/>
          <w:cs/>
        </w:rPr>
        <w:tab/>
      </w:r>
      <w:r w:rsidR="00633D99">
        <w:rPr>
          <w:rFonts w:ascii="TH SarabunIT๙" w:hAnsi="TH SarabunIT๙" w:cs="TH SarabunIT๙"/>
          <w:sz w:val="32"/>
          <w:szCs w:val="32"/>
          <w:cs/>
        </w:rPr>
        <w:t>]</w:t>
      </w:r>
      <w:r w:rsidR="00633D99">
        <w:rPr>
          <w:rFonts w:ascii="TH SarabunIT๙" w:hAnsi="TH SarabunIT๙" w:cs="TH SarabunIT๙" w:hint="cs"/>
          <w:sz w:val="32"/>
          <w:szCs w:val="32"/>
          <w:cs/>
        </w:rPr>
        <w:tab/>
        <w:t>ภาพยนตร์โฆษณา</w:t>
      </w:r>
    </w:p>
    <w:p w:rsidR="00633D99" w:rsidRDefault="00633D99" w:rsidP="00633D9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ระเภทการสมัคร</w:t>
      </w:r>
    </w:p>
    <w:p w:rsidR="00633D99" w:rsidRDefault="00633D99" w:rsidP="00633D99">
      <w:pPr>
        <w:tabs>
          <w:tab w:val="left" w:pos="567"/>
          <w:tab w:val="left" w:pos="851"/>
          <w:tab w:val="left" w:pos="1134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[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]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ภทเดี่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[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]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ภททีม</w:t>
      </w:r>
    </w:p>
    <w:p w:rsidR="00633D99" w:rsidRPr="00136A02" w:rsidRDefault="00633D99" w:rsidP="00136A02">
      <w:pPr>
        <w:tabs>
          <w:tab w:val="left" w:pos="567"/>
          <w:tab w:val="left" w:pos="851"/>
          <w:tab w:val="left" w:pos="1134"/>
          <w:tab w:val="left" w:pos="3402"/>
          <w:tab w:val="left" w:pos="3686"/>
          <w:tab w:val="left" w:pos="3969"/>
          <w:tab w:val="left" w:pos="524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ที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36A0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ลงาน</w:t>
      </w:r>
      <w:r w:rsidR="00136A0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33D99" w:rsidRDefault="00633D99" w:rsidP="00633D9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ระดับการส่งเข้าแข่งขัน</w:t>
      </w:r>
    </w:p>
    <w:p w:rsidR="00633D99" w:rsidRDefault="00633D99" w:rsidP="00E5222F">
      <w:pPr>
        <w:tabs>
          <w:tab w:val="left" w:pos="567"/>
          <w:tab w:val="left" w:pos="851"/>
          <w:tab w:val="left" w:pos="1134"/>
          <w:tab w:val="left" w:pos="3402"/>
          <w:tab w:val="left" w:pos="3686"/>
          <w:tab w:val="left" w:pos="3969"/>
          <w:tab w:val="left" w:pos="5954"/>
          <w:tab w:val="left" w:pos="6237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[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]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222F">
        <w:rPr>
          <w:rFonts w:ascii="TH SarabunIT๙" w:hAnsi="TH SarabunIT๙" w:cs="TH SarabunIT๙" w:hint="cs"/>
          <w:sz w:val="32"/>
          <w:szCs w:val="32"/>
          <w:cs/>
        </w:rPr>
        <w:t>ระดับ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[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]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222F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6B18E1">
        <w:rPr>
          <w:rFonts w:ascii="TH SarabunIT๙" w:hAnsi="TH SarabunIT๙" w:cs="TH SarabunIT๙" w:hint="cs"/>
          <w:sz w:val="32"/>
          <w:szCs w:val="32"/>
          <w:cs/>
        </w:rPr>
        <w:t>อุดม</w:t>
      </w:r>
      <w:r w:rsidR="00E5222F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E5222F">
        <w:rPr>
          <w:rFonts w:ascii="TH SarabunIT๙" w:hAnsi="TH SarabunIT๙" w:cs="TH SarabunIT๙" w:hint="cs"/>
          <w:sz w:val="32"/>
          <w:szCs w:val="32"/>
          <w:cs/>
        </w:rPr>
        <w:tab/>
      </w:r>
      <w:r w:rsidR="00E5222F">
        <w:rPr>
          <w:rFonts w:ascii="TH SarabunIT๙" w:hAnsi="TH SarabunIT๙" w:cs="TH SarabunIT๙"/>
          <w:sz w:val="32"/>
          <w:szCs w:val="32"/>
          <w:cs/>
        </w:rPr>
        <w:t>[</w:t>
      </w:r>
      <w:r w:rsidR="00E52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22F">
        <w:rPr>
          <w:rFonts w:ascii="TH SarabunIT๙" w:hAnsi="TH SarabunIT๙" w:cs="TH SarabunIT๙" w:hint="cs"/>
          <w:sz w:val="32"/>
          <w:szCs w:val="32"/>
          <w:cs/>
        </w:rPr>
        <w:tab/>
      </w:r>
      <w:r w:rsidR="00E5222F">
        <w:rPr>
          <w:rFonts w:ascii="TH SarabunIT๙" w:hAnsi="TH SarabunIT๙" w:cs="TH SarabunIT๙"/>
          <w:sz w:val="32"/>
          <w:szCs w:val="32"/>
          <w:cs/>
        </w:rPr>
        <w:t>]</w:t>
      </w:r>
      <w:r w:rsidR="00E5222F">
        <w:rPr>
          <w:rFonts w:ascii="TH SarabunIT๙" w:hAnsi="TH SarabunIT๙" w:cs="TH SarabunIT๙" w:hint="cs"/>
          <w:sz w:val="32"/>
          <w:szCs w:val="32"/>
          <w:cs/>
        </w:rPr>
        <w:tab/>
        <w:t>บุคคลทั่วไป</w:t>
      </w:r>
    </w:p>
    <w:p w:rsidR="00E5222F" w:rsidRDefault="00E5222F" w:rsidP="00E5222F">
      <w:pPr>
        <w:tabs>
          <w:tab w:val="left" w:pos="567"/>
          <w:tab w:val="left" w:pos="851"/>
          <w:tab w:val="left" w:pos="1134"/>
          <w:tab w:val="left" w:pos="3402"/>
          <w:tab w:val="left" w:pos="3686"/>
          <w:tab w:val="left" w:pos="3969"/>
          <w:tab w:val="left" w:pos="5954"/>
          <w:tab w:val="left" w:pos="6237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620A7E">
        <w:rPr>
          <w:rFonts w:ascii="TH SarabunIT๙" w:hAnsi="TH SarabunIT๙" w:cs="TH SarabunIT๙" w:hint="cs"/>
          <w:sz w:val="32"/>
          <w:szCs w:val="32"/>
          <w:cs/>
        </w:rPr>
        <w:t>รายชื่อผู้สมัครเสนอผลงาน (ไม่เกิน</w:t>
      </w:r>
      <w:r w:rsidR="00D1101B">
        <w:rPr>
          <w:rFonts w:ascii="TH SarabunIT๙" w:hAnsi="TH SarabunIT๙" w:cs="TH SarabunIT๙" w:hint="cs"/>
          <w:sz w:val="32"/>
          <w:szCs w:val="32"/>
          <w:cs/>
        </w:rPr>
        <w:t xml:space="preserve"> 3 คน/ทีม)</w:t>
      </w:r>
    </w:p>
    <w:p w:rsidR="00D1101B" w:rsidRDefault="007C1410" w:rsidP="007C1410">
      <w:pPr>
        <w:tabs>
          <w:tab w:val="left" w:pos="567"/>
          <w:tab w:val="left" w:pos="851"/>
          <w:tab w:val="left" w:pos="1134"/>
          <w:tab w:val="left" w:pos="3402"/>
          <w:tab w:val="left" w:pos="3686"/>
          <w:tab w:val="left" w:pos="3969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 ชื่อ-ชื่อสกุล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ี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3402"/>
          <w:tab w:val="left" w:pos="3686"/>
          <w:tab w:val="left" w:pos="3969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ถานศึกษ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ที่สามารถติดต่อได้สะดว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5387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4678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ทรส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E - Mail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3402"/>
          <w:tab w:val="left" w:pos="3686"/>
          <w:tab w:val="left" w:pos="3969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ชื่อ-ชื่อสกุล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ี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3402"/>
          <w:tab w:val="left" w:pos="3686"/>
          <w:tab w:val="left" w:pos="3969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ถานศึกษ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ที่สามารถติดต่อได้สะดว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5387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4678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ทรส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E - Mail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3402"/>
          <w:tab w:val="left" w:pos="3686"/>
          <w:tab w:val="left" w:pos="3969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ชื่อ-ชื่อสกุล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ี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3402"/>
          <w:tab w:val="left" w:pos="3686"/>
          <w:tab w:val="left" w:pos="3969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ถานศึกษ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ที่สามารถติดต่อได้สะดว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5387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4678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ทรส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E - Mail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C1410" w:rsidRPr="007C1410" w:rsidRDefault="007C1410" w:rsidP="007C1410">
      <w:pPr>
        <w:tabs>
          <w:tab w:val="left" w:pos="567"/>
          <w:tab w:val="left" w:pos="851"/>
          <w:tab w:val="left" w:pos="1134"/>
          <w:tab w:val="left" w:pos="4678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5387"/>
          <w:tab w:val="left" w:pos="6237"/>
          <w:tab w:val="left" w:pos="7655"/>
          <w:tab w:val="left" w:pos="963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ชื่อ-ชื่อสกุล...</w:t>
      </w:r>
    </w:p>
    <w:p w:rsidR="006B18E1" w:rsidRPr="007C1410" w:rsidRDefault="006B18E1" w:rsidP="007C1410">
      <w:pPr>
        <w:tabs>
          <w:tab w:val="left" w:pos="567"/>
          <w:tab w:val="left" w:pos="851"/>
          <w:tab w:val="left" w:pos="1134"/>
          <w:tab w:val="left" w:pos="5387"/>
          <w:tab w:val="left" w:pos="6237"/>
          <w:tab w:val="left" w:pos="7655"/>
          <w:tab w:val="left" w:pos="963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3402"/>
          <w:tab w:val="left" w:pos="3686"/>
          <w:tab w:val="left" w:pos="3969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 ชื่อ-ชื่อสกุล อาจารย์ที่ปรึกษา (สำหรับระดับมัธยมศึกษา ระดับ</w:t>
      </w:r>
      <w:r w:rsidR="006B18E1">
        <w:rPr>
          <w:rFonts w:ascii="TH SarabunIT๙" w:hAnsi="TH SarabunIT๙" w:cs="TH SarabunIT๙" w:hint="cs"/>
          <w:sz w:val="32"/>
          <w:szCs w:val="32"/>
          <w:cs/>
        </w:rPr>
        <w:t>อุดม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)</w:t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3402"/>
          <w:tab w:val="left" w:pos="3686"/>
          <w:tab w:val="left" w:pos="3969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3402"/>
          <w:tab w:val="left" w:pos="3686"/>
          <w:tab w:val="left" w:pos="3969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ถานศึกษ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ที่สามารถติดต่อได้สะดว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5954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5387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4678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ทรส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E - Mail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320E3" w:rsidRDefault="007320E3" w:rsidP="007C1410">
      <w:pPr>
        <w:tabs>
          <w:tab w:val="left" w:pos="567"/>
          <w:tab w:val="left" w:pos="851"/>
          <w:tab w:val="left" w:pos="1134"/>
          <w:tab w:val="left" w:pos="4678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เรื่องที่เสนอเข้ารับการประกว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320E3" w:rsidRDefault="007320E3" w:rsidP="007C1410">
      <w:pPr>
        <w:tabs>
          <w:tab w:val="left" w:pos="567"/>
          <w:tab w:val="left" w:pos="851"/>
          <w:tab w:val="left" w:pos="1134"/>
          <w:tab w:val="left" w:pos="4678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เนื้อเรื่องย่อส่งเสริมแนวคิด </w:t>
      </w:r>
      <w:r w:rsidRPr="007320E3">
        <w:rPr>
          <w:rFonts w:ascii="TH SarabunIT๙" w:hAnsi="TH SarabunIT๙" w:cs="TH SarabunIT๙" w:hint="cs"/>
          <w:b/>
          <w:bCs/>
          <w:sz w:val="32"/>
          <w:szCs w:val="32"/>
          <w:cs/>
        </w:rPr>
        <w:t>“โกงไม่เอา...เราไม่โกง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วามยาวไม่เกิน 15 บรรทัด)</w:t>
      </w:r>
    </w:p>
    <w:p w:rsidR="007320E3" w:rsidRDefault="007320E3" w:rsidP="007320E3">
      <w:pPr>
        <w:tabs>
          <w:tab w:val="left" w:pos="56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320E3" w:rsidRDefault="007320E3" w:rsidP="007320E3">
      <w:pPr>
        <w:tabs>
          <w:tab w:val="left" w:pos="56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320E3" w:rsidRDefault="007320E3" w:rsidP="007320E3">
      <w:pPr>
        <w:tabs>
          <w:tab w:val="left" w:pos="56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320E3" w:rsidRDefault="007320E3" w:rsidP="007320E3">
      <w:pPr>
        <w:tabs>
          <w:tab w:val="left" w:pos="56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320E3" w:rsidRDefault="007320E3" w:rsidP="007320E3">
      <w:pPr>
        <w:tabs>
          <w:tab w:val="left" w:pos="56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320E3" w:rsidRDefault="007320E3" w:rsidP="007320E3">
      <w:pPr>
        <w:tabs>
          <w:tab w:val="left" w:pos="56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320E3" w:rsidRDefault="007320E3" w:rsidP="007320E3">
      <w:pPr>
        <w:tabs>
          <w:tab w:val="left" w:pos="56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320E3" w:rsidRDefault="007320E3" w:rsidP="007320E3">
      <w:pPr>
        <w:tabs>
          <w:tab w:val="left" w:pos="56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320E3" w:rsidRDefault="007320E3" w:rsidP="007320E3">
      <w:pPr>
        <w:tabs>
          <w:tab w:val="left" w:pos="56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320E3" w:rsidRDefault="007320E3" w:rsidP="007320E3">
      <w:pPr>
        <w:tabs>
          <w:tab w:val="left" w:pos="56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320E3" w:rsidRDefault="007320E3" w:rsidP="007320E3">
      <w:pPr>
        <w:tabs>
          <w:tab w:val="left" w:pos="56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320E3" w:rsidRDefault="007320E3" w:rsidP="007320E3">
      <w:pPr>
        <w:tabs>
          <w:tab w:val="left" w:pos="56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320E3" w:rsidRDefault="007320E3" w:rsidP="007320E3">
      <w:pPr>
        <w:tabs>
          <w:tab w:val="left" w:pos="56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320E3" w:rsidRDefault="007320E3" w:rsidP="007320E3">
      <w:pPr>
        <w:tabs>
          <w:tab w:val="left" w:pos="567"/>
          <w:tab w:val="left" w:pos="3828"/>
          <w:tab w:val="left" w:pos="7230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ส่งผลงาน</w:t>
      </w:r>
    </w:p>
    <w:p w:rsidR="007320E3" w:rsidRDefault="007320E3" w:rsidP="006709B1">
      <w:pPr>
        <w:tabs>
          <w:tab w:val="left" w:pos="4253"/>
          <w:tab w:val="left" w:pos="7230"/>
          <w:tab w:val="left" w:pos="8647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709B1" w:rsidRDefault="006709B1" w:rsidP="0051460A">
      <w:pPr>
        <w:tabs>
          <w:tab w:val="left" w:pos="567"/>
          <w:tab w:val="left" w:pos="3828"/>
          <w:tab w:val="left" w:pos="7230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ส่งผลงาน</w:t>
      </w:r>
    </w:p>
    <w:p w:rsidR="006709B1" w:rsidRDefault="006709B1" w:rsidP="006709B1">
      <w:pPr>
        <w:tabs>
          <w:tab w:val="left" w:pos="4253"/>
          <w:tab w:val="left" w:pos="7230"/>
          <w:tab w:val="left" w:pos="8647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709B1" w:rsidRDefault="006709B1" w:rsidP="0051460A">
      <w:pPr>
        <w:tabs>
          <w:tab w:val="left" w:pos="567"/>
          <w:tab w:val="left" w:pos="3828"/>
          <w:tab w:val="left" w:pos="7230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ส่งผลงาน</w:t>
      </w:r>
    </w:p>
    <w:p w:rsidR="006709B1" w:rsidRDefault="006709B1" w:rsidP="006709B1">
      <w:pPr>
        <w:tabs>
          <w:tab w:val="left" w:pos="4253"/>
          <w:tab w:val="left" w:pos="7230"/>
          <w:tab w:val="left" w:pos="8647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709B1" w:rsidRDefault="006709B1" w:rsidP="0051460A">
      <w:pPr>
        <w:tabs>
          <w:tab w:val="left" w:pos="567"/>
          <w:tab w:val="left" w:pos="3828"/>
          <w:tab w:val="left" w:pos="7230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ที่ปรึกษา /</w:t>
      </w:r>
    </w:p>
    <w:p w:rsidR="006709B1" w:rsidRDefault="006709B1" w:rsidP="006709B1">
      <w:pPr>
        <w:tabs>
          <w:tab w:val="left" w:pos="567"/>
          <w:tab w:val="left" w:pos="3828"/>
          <w:tab w:val="left" w:pos="7230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ถาบันการศึกษา</w:t>
      </w:r>
    </w:p>
    <w:p w:rsidR="006709B1" w:rsidRDefault="006709B1" w:rsidP="006B18E1">
      <w:pPr>
        <w:tabs>
          <w:tab w:val="left" w:pos="4253"/>
          <w:tab w:val="left" w:pos="7230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709B1" w:rsidRDefault="006709B1" w:rsidP="006B18E1">
      <w:pPr>
        <w:tabs>
          <w:tab w:val="left" w:pos="4253"/>
          <w:tab w:val="left" w:pos="7230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B18E1" w:rsidRDefault="006B18E1" w:rsidP="006B18E1">
      <w:pPr>
        <w:tabs>
          <w:tab w:val="left" w:pos="4253"/>
          <w:tab w:val="left" w:pos="7230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</w:p>
    <w:p w:rsidR="006B18E1" w:rsidRDefault="006B18E1" w:rsidP="006B18E1">
      <w:pPr>
        <w:tabs>
          <w:tab w:val="left" w:pos="4253"/>
          <w:tab w:val="left" w:pos="7230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</w:p>
    <w:p w:rsidR="006709B1" w:rsidRDefault="006709B1" w:rsidP="006709B1">
      <w:pPr>
        <w:tabs>
          <w:tab w:val="left" w:pos="993"/>
          <w:tab w:val="left" w:pos="4253"/>
          <w:tab w:val="left" w:pos="7230"/>
          <w:tab w:val="left" w:pos="8647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แบบเสนผลงานต้องใช้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พิมพ์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โปรดตรวจสอบ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ให้ถูกต้อง</w:t>
      </w:r>
    </w:p>
    <w:p w:rsidR="00136A02" w:rsidRDefault="006709B1" w:rsidP="006B18E1">
      <w:pPr>
        <w:tabs>
          <w:tab w:val="left" w:pos="993"/>
          <w:tab w:val="left" w:pos="4253"/>
          <w:tab w:val="left" w:pos="7230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ารลงนามอาจารย์ที่ปรึกษา/หัวหน้าสถาบันการศึกษา เฉพาะผู้ส่งเข้า</w:t>
      </w:r>
      <w:r w:rsidR="0051460A">
        <w:rPr>
          <w:rFonts w:ascii="TH SarabunIT๙" w:hAnsi="TH SarabunIT๙" w:cs="TH SarabunIT๙" w:hint="cs"/>
          <w:sz w:val="32"/>
          <w:szCs w:val="32"/>
          <w:cs/>
        </w:rPr>
        <w:t>ประกวด</w:t>
      </w:r>
    </w:p>
    <w:p w:rsidR="0051460A" w:rsidRPr="006709B1" w:rsidRDefault="0051460A" w:rsidP="006B18E1">
      <w:pPr>
        <w:tabs>
          <w:tab w:val="left" w:pos="993"/>
          <w:tab w:val="left" w:pos="4253"/>
          <w:tab w:val="left" w:pos="7230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6B18E1">
        <w:rPr>
          <w:rFonts w:ascii="TH SarabunIT๙" w:hAnsi="TH SarabunIT๙" w:cs="TH SarabunIT๙" w:hint="cs"/>
          <w:sz w:val="32"/>
          <w:szCs w:val="32"/>
          <w:cs/>
        </w:rPr>
        <w:t>มัธยมศึกษาและระดับอุดมศึกษาเท่านั้น</w:t>
      </w:r>
    </w:p>
    <w:p w:rsidR="007C1410" w:rsidRDefault="00EF1FAE" w:rsidP="00EF1FAE">
      <w:pPr>
        <w:tabs>
          <w:tab w:val="left" w:pos="567"/>
          <w:tab w:val="left" w:pos="851"/>
          <w:tab w:val="left" w:pos="1134"/>
          <w:tab w:val="left" w:pos="5387"/>
          <w:tab w:val="left" w:pos="6237"/>
          <w:tab w:val="left" w:pos="7655"/>
          <w:tab w:val="left" w:pos="9639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แบบสำรวจการเผยแพร่ผลงานการประกวดสื่อป้องกันการทุจริต ประจำปี 2562</w:t>
      </w:r>
    </w:p>
    <w:p w:rsidR="00EF1FAE" w:rsidRDefault="00EF1FAE" w:rsidP="00B40532">
      <w:pPr>
        <w:tabs>
          <w:tab w:val="left" w:pos="567"/>
          <w:tab w:val="left" w:pos="851"/>
          <w:tab w:val="left" w:pos="1134"/>
          <w:tab w:val="left" w:pos="5387"/>
          <w:tab w:val="left" w:pos="6237"/>
          <w:tab w:val="left" w:pos="7655"/>
          <w:tab w:val="left" w:pos="9639"/>
        </w:tabs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26" style="position:absolute;left:0;text-align:left;margin-left:145.8pt;margin-top:17.65pt;width:7.15pt;height:7.15pt;z-index:251659264"/>
        </w:pic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ปรด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ในช่อง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ตรงกับ</w:t>
      </w:r>
      <w:r w:rsidR="00183E5D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ของท่าน หรือเติมข้อความลงในช่องว่างให้สมบูรณ์</w:t>
      </w:r>
    </w:p>
    <w:p w:rsidR="00EF1FAE" w:rsidRDefault="00EF1FAE" w:rsidP="00EF1FAE">
      <w:pPr>
        <w:tabs>
          <w:tab w:val="left" w:pos="567"/>
          <w:tab w:val="left" w:pos="851"/>
          <w:tab w:val="left" w:pos="1134"/>
          <w:tab w:val="left" w:pos="5387"/>
          <w:tab w:val="left" w:pos="6237"/>
          <w:tab w:val="left" w:pos="7655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มูลเกี่ยวกับการจัดกิจกรรมเผยแพร่</w:t>
      </w:r>
    </w:p>
    <w:p w:rsidR="00EF1FAE" w:rsidRDefault="00EF1FAE" w:rsidP="00EF1FAE">
      <w:pPr>
        <w:tabs>
          <w:tab w:val="left" w:pos="426"/>
          <w:tab w:val="left" w:pos="851"/>
          <w:tab w:val="left" w:pos="1134"/>
          <w:tab w:val="left" w:pos="5387"/>
          <w:tab w:val="left" w:pos="6237"/>
          <w:tab w:val="left" w:pos="7655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รูปแบบของหน่วยงาน</w:t>
      </w:r>
    </w:p>
    <w:p w:rsidR="00EF1FAE" w:rsidRDefault="00EF1FAE" w:rsidP="00C92C01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27" style="position:absolute;left:0;text-align:left;margin-left:59.8pt;margin-top:7.45pt;width:7.15pt;height:7.15pt;z-index:251660288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ป.ป.ช. ประจำ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F1FAE" w:rsidRDefault="00EF1FAE" w:rsidP="00C92C01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28" style="position:absolute;left:0;text-align:left;margin-left:59.8pt;margin-top:7.45pt;width:7.15pt;height:7.15pt;z-index:251662336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ราชการ (โปรดระบุ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F1FAE" w:rsidRDefault="00EF1FAE" w:rsidP="00EF1FAE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222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29" style="position:absolute;left:0;text-align:left;margin-left:59.8pt;margin-top:7.45pt;width:7.15pt;height:7.15pt;z-index:251664384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2C01">
        <w:rPr>
          <w:rFonts w:ascii="TH SarabunIT๙" w:hAnsi="TH SarabunIT๙" w:cs="TH SarabunIT๙" w:hint="cs"/>
          <w:sz w:val="32"/>
          <w:szCs w:val="32"/>
          <w:cs/>
        </w:rPr>
        <w:t>สถาบันการศึกษา</w:t>
      </w:r>
    </w:p>
    <w:p w:rsidR="00C92C01" w:rsidRDefault="00C92C01" w:rsidP="00C92C01">
      <w:pPr>
        <w:tabs>
          <w:tab w:val="left" w:pos="426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222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มัธยมศึกษาหรือเทียบเท่า</w:t>
      </w:r>
    </w:p>
    <w:p w:rsidR="00C92C01" w:rsidRDefault="00C92C01" w:rsidP="00C92C01">
      <w:pPr>
        <w:tabs>
          <w:tab w:val="left" w:pos="426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/วิทยาลั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92C01" w:rsidRDefault="00C92C01" w:rsidP="00C92C01">
      <w:pPr>
        <w:tabs>
          <w:tab w:val="left" w:pos="426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222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อุดมศึกษาหรือเทียบเท่า</w:t>
      </w:r>
    </w:p>
    <w:p w:rsidR="00C92C01" w:rsidRDefault="00C92C01" w:rsidP="00C92C01">
      <w:pPr>
        <w:tabs>
          <w:tab w:val="left" w:pos="426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หาวิทยาลัย/วิทยาลั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92C01" w:rsidRDefault="00C92C01" w:rsidP="00C92C01">
      <w:pPr>
        <w:tabs>
          <w:tab w:val="left" w:pos="426"/>
          <w:tab w:val="left" w:pos="851"/>
          <w:tab w:val="left" w:pos="1134"/>
          <w:tab w:val="left" w:pos="5387"/>
          <w:tab w:val="left" w:pos="6237"/>
          <w:tab w:val="left" w:pos="7655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ลุ่มเป้าหมายที่ทำการเผยแพร่ (สามารถตอบได้มากกว่า 1 ข้อ)</w:t>
      </w:r>
    </w:p>
    <w:p w:rsidR="00C92C01" w:rsidRDefault="00C92C01" w:rsidP="00C92C01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0" style="position:absolute;left:0;text-align:left;margin-left:59.8pt;margin-top:7.45pt;width:7.15pt;height:7.15pt;z-index:251666432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 นิสิต นักศึกษา บุคลากรในหน่วยงาน</w:t>
      </w:r>
    </w:p>
    <w:p w:rsidR="00C92C01" w:rsidRDefault="00C92C01" w:rsidP="00C92C01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1" style="position:absolute;left:0;text-align:left;margin-left:59.8pt;margin-top:7.45pt;width:7.15pt;height:7.15pt;z-index:251667456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คคลหรือหน่วยงานที่มีความเกี่ยวข้อง</w:t>
      </w:r>
    </w:p>
    <w:p w:rsidR="00C92C01" w:rsidRDefault="00C92C01" w:rsidP="00C92C01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222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2" style="position:absolute;left:0;text-align:left;margin-left:59.8pt;margin-top:7.45pt;width:7.15pt;height:7.15pt;z-index:251668480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ทั่วไป เผยแพร่สู่สาธารณะ</w:t>
      </w:r>
    </w:p>
    <w:p w:rsidR="00C92C01" w:rsidRDefault="00C92C01" w:rsidP="00C92C01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3" style="position:absolute;left:0;text-align:left;margin-left:59.8pt;margin-top:7.45pt;width:7.15pt;height:7.15pt;z-index:251670528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92C01" w:rsidRDefault="00C92C01" w:rsidP="00C92C01">
      <w:pPr>
        <w:tabs>
          <w:tab w:val="left" w:pos="426"/>
          <w:tab w:val="left" w:pos="851"/>
          <w:tab w:val="left" w:pos="1134"/>
          <w:tab w:val="left" w:pos="5387"/>
          <w:tab w:val="left" w:pos="6237"/>
          <w:tab w:val="left" w:pos="7655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รูปแบบการเผยแพร่สื่อป้องกันการทุจริต (สามารถตอบได้มากกว่า 1 ข้อ)</w:t>
      </w:r>
    </w:p>
    <w:p w:rsidR="00C92C01" w:rsidRDefault="00C92C01" w:rsidP="00C92C01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4" style="position:absolute;left:0;text-align:left;margin-left:59.8pt;margin-top:7.45pt;width:7.15pt;height:7.15pt;z-index:251672576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เบื้องต้น จัดให้บุคลากรในองค์กร/หน่วยงานได้รับช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ด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ัศน์</w:t>
      </w:r>
    </w:p>
    <w:p w:rsidR="00C92C01" w:rsidRPr="00B40532" w:rsidRDefault="00C92C01" w:rsidP="00C92C01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5" style="position:absolute;left:0;text-align:left;margin-left:59.8pt;margin-top:7.45pt;width:7.15pt;height:7.15pt;z-index:251673600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0532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การมีส่วนร่วม โดยเปิดโอกาสให้แสดงความ</w:t>
      </w:r>
      <w:r w:rsidR="00B40532" w:rsidRPr="00B40532">
        <w:rPr>
          <w:rFonts w:ascii="TH SarabunIT๙" w:hAnsi="TH SarabunIT๙" w:cs="TH SarabunIT๙" w:hint="cs"/>
          <w:spacing w:val="-4"/>
          <w:sz w:val="32"/>
          <w:szCs w:val="32"/>
          <w:cs/>
        </w:rPr>
        <w:t>คิดเห็น มีการมอบหมายงานหรือจัดกิจกรรมต่างๆ</w:t>
      </w:r>
    </w:p>
    <w:p w:rsidR="00C92C01" w:rsidRDefault="00C92C01" w:rsidP="00C92C01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222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6" style="position:absolute;left:0;text-align:left;margin-left:59.8pt;margin-top:7.45pt;width:7.15pt;height:7.15pt;z-index:251674624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ทั่วไป เผยแพร่สู่สาธารณะ</w:t>
      </w:r>
    </w:p>
    <w:p w:rsidR="00C92C01" w:rsidRDefault="00C92C01" w:rsidP="00C92C01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7" style="position:absolute;left:0;text-align:left;margin-left:59.8pt;margin-top:7.45pt;width:7.15pt;height:7.15pt;z-index:251675648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ูปแบบอื่นๆ (โปรดระบุ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40532" w:rsidRDefault="00B40532" w:rsidP="00B40532">
      <w:pPr>
        <w:tabs>
          <w:tab w:val="left" w:pos="426"/>
          <w:tab w:val="left" w:pos="851"/>
          <w:tab w:val="left" w:pos="1134"/>
          <w:tab w:val="left" w:pos="5387"/>
          <w:tab w:val="left" w:pos="6237"/>
          <w:tab w:val="left" w:pos="7655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ระยะเวลาในการเผยแพร่สื่อป้องกันการทุจริต</w:t>
      </w:r>
    </w:p>
    <w:p w:rsidR="00B40532" w:rsidRDefault="00B40532" w:rsidP="00B40532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42" style="position:absolute;left:0;text-align:left;margin-left:59.8pt;margin-top:7.45pt;width:7.15pt;height:7.15pt;z-index:251677696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ชั่วโมง</w:t>
      </w:r>
    </w:p>
    <w:p w:rsidR="00B40532" w:rsidRPr="00B40532" w:rsidRDefault="00B40532" w:rsidP="00B40532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43" style="position:absolute;left:0;text-align:left;margin-left:59.8pt;margin-top:7.45pt;width:7.15pt;height:7.15pt;z-index:251678720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ชั่วโมง</w:t>
      </w:r>
    </w:p>
    <w:p w:rsidR="00B40532" w:rsidRDefault="00B40532" w:rsidP="00B40532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46" style="position:absolute;left:0;text-align:left;margin-left:59.8pt;margin-top:7.45pt;width:7.15pt;height:7.15pt;z-index:251682816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ชั่วโมง</w:t>
      </w:r>
    </w:p>
    <w:p w:rsidR="00B40532" w:rsidRPr="00B40532" w:rsidRDefault="00B40532" w:rsidP="00B40532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47" style="position:absolute;left:0;text-align:left;margin-left:59.8pt;margin-top:7.45pt;width:7.15pt;height:7.15pt;z-index:251683840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ชั่วโมง</w:t>
      </w:r>
    </w:p>
    <w:p w:rsidR="00B40532" w:rsidRDefault="00B40532" w:rsidP="00B40532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45" style="position:absolute;left:0;text-align:left;margin-left:59.8pt;margin-top:7.45pt;width:7.15pt;height:7.15pt;z-index:251680768"/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กว่า (โปรดระบุ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92C01" w:rsidRDefault="00B40532" w:rsidP="00183E5D">
      <w:pPr>
        <w:tabs>
          <w:tab w:val="left" w:pos="426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แบบการจัดกิจกรรมและผลสัมฤทธิ์ของการเผยแพร่สื่อป้องกันการทุจริต</w:t>
      </w:r>
    </w:p>
    <w:p w:rsidR="00B40532" w:rsidRPr="00B40532" w:rsidRDefault="00B40532" w:rsidP="00B40532">
      <w:pPr>
        <w:tabs>
          <w:tab w:val="left" w:pos="426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977"/>
        <w:gridCol w:w="1843"/>
        <w:gridCol w:w="1701"/>
        <w:gridCol w:w="2659"/>
      </w:tblGrid>
      <w:tr w:rsidR="00B40532" w:rsidRPr="00B40532" w:rsidTr="00187C00">
        <w:tc>
          <w:tcPr>
            <w:tcW w:w="675" w:type="dxa"/>
          </w:tcPr>
          <w:p w:rsidR="00B40532" w:rsidRP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B405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</w:tcPr>
          <w:p w:rsidR="00B40532" w:rsidRPr="00B40532" w:rsidRDefault="00187C00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ธิบายลักษณะกิจกรรที่เผยแพร่</w:t>
            </w:r>
          </w:p>
        </w:tc>
        <w:tc>
          <w:tcPr>
            <w:tcW w:w="1843" w:type="dxa"/>
          </w:tcPr>
          <w:p w:rsidR="00B40532" w:rsidRPr="00187C00" w:rsidRDefault="00187C00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ยใต้โครงการ/วิชา</w:t>
            </w:r>
          </w:p>
        </w:tc>
        <w:tc>
          <w:tcPr>
            <w:tcW w:w="1701" w:type="dxa"/>
          </w:tcPr>
          <w:p w:rsidR="00B40532" w:rsidRPr="00B40532" w:rsidRDefault="00187C00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/ผลสัมฤทธิ์</w:t>
            </w:r>
          </w:p>
        </w:tc>
        <w:tc>
          <w:tcPr>
            <w:tcW w:w="2659" w:type="dxa"/>
          </w:tcPr>
          <w:p w:rsidR="00B40532" w:rsidRPr="00B40532" w:rsidRDefault="00187C00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ปรดแนบเอกสารประกอบ</w:t>
            </w:r>
          </w:p>
        </w:tc>
      </w:tr>
      <w:tr w:rsidR="00B40532" w:rsidTr="00187C00">
        <w:tc>
          <w:tcPr>
            <w:tcW w:w="675" w:type="dxa"/>
          </w:tcPr>
          <w:p w:rsidR="00B40532" w:rsidRDefault="00B40532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977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659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40532" w:rsidTr="00187C00">
        <w:tc>
          <w:tcPr>
            <w:tcW w:w="675" w:type="dxa"/>
          </w:tcPr>
          <w:p w:rsidR="00B40532" w:rsidRDefault="00B40532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977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659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40532" w:rsidTr="00187C00">
        <w:tc>
          <w:tcPr>
            <w:tcW w:w="675" w:type="dxa"/>
          </w:tcPr>
          <w:p w:rsidR="00B40532" w:rsidRDefault="00B40532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977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659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40532" w:rsidTr="00187C00">
        <w:tc>
          <w:tcPr>
            <w:tcW w:w="675" w:type="dxa"/>
          </w:tcPr>
          <w:p w:rsidR="00B40532" w:rsidRDefault="00B40532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977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659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40532" w:rsidTr="00187C00">
        <w:tc>
          <w:tcPr>
            <w:tcW w:w="675" w:type="dxa"/>
          </w:tcPr>
          <w:p w:rsidR="00B40532" w:rsidRDefault="00B40532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977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659" w:type="dxa"/>
          </w:tcPr>
          <w:p w:rsidR="00B40532" w:rsidRDefault="00B40532" w:rsidP="00B40532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B40532" w:rsidRPr="00B40532" w:rsidRDefault="00B40532" w:rsidP="00B40532">
      <w:pPr>
        <w:tabs>
          <w:tab w:val="left" w:pos="426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92C01" w:rsidRPr="00C92C01" w:rsidRDefault="00C92C01" w:rsidP="00C92C01">
      <w:pPr>
        <w:tabs>
          <w:tab w:val="left" w:pos="426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222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  <w:cs/>
        </w:rPr>
      </w:pPr>
    </w:p>
    <w:p w:rsidR="00187C00" w:rsidRDefault="00187C00" w:rsidP="00187C00">
      <w:pPr>
        <w:tabs>
          <w:tab w:val="left" w:pos="426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7C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ส่วน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คิดเห็นที่มีต่อโครงการเผยแพร่ผลงานการประกวดสื่อป้องกันกาทุจริตของสำนักงาน ป.ป.ช.</w:t>
      </w:r>
    </w:p>
    <w:p w:rsidR="00187C00" w:rsidRPr="00187C00" w:rsidRDefault="00187C00" w:rsidP="007D65E6">
      <w:pPr>
        <w:tabs>
          <w:tab w:val="left" w:pos="426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544"/>
        <w:gridCol w:w="1134"/>
        <w:gridCol w:w="1134"/>
        <w:gridCol w:w="1134"/>
        <w:gridCol w:w="1134"/>
        <w:gridCol w:w="1100"/>
      </w:tblGrid>
      <w:tr w:rsidR="00187C00" w:rsidRPr="00187C00" w:rsidTr="00D3372D">
        <w:trPr>
          <w:trHeight w:val="120"/>
        </w:trPr>
        <w:tc>
          <w:tcPr>
            <w:tcW w:w="675" w:type="dxa"/>
            <w:vMerge w:val="restart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5636" w:type="dxa"/>
            <w:gridSpan w:val="5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187C00" w:rsidRPr="00187C00" w:rsidTr="00D3372D">
        <w:trPr>
          <w:trHeight w:val="120"/>
        </w:trPr>
        <w:tc>
          <w:tcPr>
            <w:tcW w:w="675" w:type="dxa"/>
            <w:vMerge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้อยที่สุด</w:t>
            </w: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00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187C00" w:rsidRPr="00187C00" w:rsidTr="00D3372D">
        <w:tc>
          <w:tcPr>
            <w:tcW w:w="675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187C00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354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187C00">
              <w:rPr>
                <w:rFonts w:ascii="TH SarabunIT๙" w:hAnsi="TH SarabunIT๙" w:cs="TH SarabunIT๙" w:hint="cs"/>
                <w:sz w:val="28"/>
                <w:cs/>
              </w:rPr>
              <w:t>สามารถนำไปประยุกต์ใช้ในโครงการ/กิจกรรม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วิชาต่างๆ</w:t>
            </w: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00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187C00" w:rsidRPr="00187C00" w:rsidTr="00D3372D">
        <w:tc>
          <w:tcPr>
            <w:tcW w:w="675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3544" w:type="dxa"/>
          </w:tcPr>
          <w:p w:rsidR="00D3372D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นื้อหาและรูปแบบการนำเสนอง่าย</w:t>
            </w:r>
          </w:p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ความเข้าใจ</w:t>
            </w: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00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187C00" w:rsidRPr="00187C00" w:rsidTr="00D3372D">
        <w:tc>
          <w:tcPr>
            <w:tcW w:w="675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3544" w:type="dxa"/>
          </w:tcPr>
          <w:p w:rsidR="00D3372D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ชาสัมพันธ์</w:t>
            </w:r>
            <w:r w:rsidR="00D3372D">
              <w:rPr>
                <w:rFonts w:ascii="TH SarabunIT๙" w:hAnsi="TH SarabunIT๙" w:cs="TH SarabunIT๙" w:hint="cs"/>
                <w:sz w:val="28"/>
                <w:cs/>
              </w:rPr>
              <w:t>และความหลากหลาย</w:t>
            </w:r>
          </w:p>
          <w:p w:rsidR="00D3372D" w:rsidRDefault="00D3372D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ช่องทางการสื่อสารเพื่อดาวน์โหลด</w:t>
            </w:r>
          </w:p>
          <w:p w:rsidR="00187C00" w:rsidRPr="00187C00" w:rsidRDefault="00D3372D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ื่อป้องกันการทุจริต</w:t>
            </w: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00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187C00" w:rsidRPr="00187C00" w:rsidTr="00D3372D">
        <w:tc>
          <w:tcPr>
            <w:tcW w:w="675" w:type="dxa"/>
          </w:tcPr>
          <w:p w:rsidR="00187C00" w:rsidRPr="00187C00" w:rsidRDefault="00D3372D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3544" w:type="dxa"/>
          </w:tcPr>
          <w:p w:rsidR="00183E5D" w:rsidRDefault="00D3372D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โยชน์ของสื่อป้องกันการทุจริต</w:t>
            </w:r>
          </w:p>
          <w:p w:rsidR="00187C00" w:rsidRPr="00187C00" w:rsidRDefault="00D3372D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การส่งเสริมการป้องกันการทุจริต</w:t>
            </w: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00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187C00" w:rsidRPr="00187C00" w:rsidTr="00D3372D">
        <w:tc>
          <w:tcPr>
            <w:tcW w:w="675" w:type="dxa"/>
          </w:tcPr>
          <w:p w:rsidR="00187C00" w:rsidRPr="00187C00" w:rsidRDefault="00D6076A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3544" w:type="dxa"/>
          </w:tcPr>
          <w:p w:rsidR="00187C00" w:rsidRPr="00187C00" w:rsidRDefault="00D6076A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น่าสนใจของสื่อป้องกันการทุจริต</w:t>
            </w: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00" w:type="dxa"/>
          </w:tcPr>
          <w:p w:rsidR="00187C00" w:rsidRPr="00187C00" w:rsidRDefault="00187C00" w:rsidP="00187C00">
            <w:pPr>
              <w:tabs>
                <w:tab w:val="left" w:pos="426"/>
                <w:tab w:val="left" w:pos="1134"/>
                <w:tab w:val="left" w:pos="1560"/>
                <w:tab w:val="left" w:pos="1985"/>
                <w:tab w:val="left" w:pos="2268"/>
                <w:tab w:val="left" w:pos="5387"/>
                <w:tab w:val="left" w:pos="6237"/>
                <w:tab w:val="left" w:pos="8647"/>
                <w:tab w:val="left" w:pos="9639"/>
              </w:tabs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</w:tr>
    </w:tbl>
    <w:p w:rsidR="00187C00" w:rsidRDefault="00187C00" w:rsidP="00187C00">
      <w:pPr>
        <w:tabs>
          <w:tab w:val="left" w:pos="426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42543" w:rsidRDefault="00742543" w:rsidP="00742543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87C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เสนอแนะเพิ่มเติม</w:t>
      </w:r>
    </w:p>
    <w:p w:rsidR="00742543" w:rsidRDefault="00742543" w:rsidP="007D65E6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42543" w:rsidRDefault="00742543" w:rsidP="00742543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42543" w:rsidRDefault="00742543" w:rsidP="00742543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42543" w:rsidRDefault="00742543" w:rsidP="00742543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42543" w:rsidRDefault="00742543" w:rsidP="00742543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42543" w:rsidRDefault="00742543" w:rsidP="00742543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42543" w:rsidRDefault="00742543" w:rsidP="00742543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42543" w:rsidRDefault="00742543" w:rsidP="00742543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253C4" w:rsidRDefault="008253C4" w:rsidP="007D65E6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before="120"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ขอบคุณที่กรุณาให้ความอนุเคราะห์ข้อมูล</w:t>
      </w:r>
    </w:p>
    <w:p w:rsidR="008253C4" w:rsidRDefault="008253C4" w:rsidP="008253C4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สื่อสารองค์กร สำนักงาน ป.ป.ช. โทร 02-528-4800 ต่อ 4223 และ 02 528-4815</w:t>
      </w:r>
    </w:p>
    <w:p w:rsidR="008253C4" w:rsidRDefault="008253C4" w:rsidP="008253C4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D65E6" w:rsidRDefault="007D65E6" w:rsidP="008253C4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D65E6" w:rsidRDefault="007D65E6" w:rsidP="008253C4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253C4" w:rsidRDefault="008253C4" w:rsidP="008253C4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253C4" w:rsidRDefault="008253C4" w:rsidP="008253C4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253C4" w:rsidRDefault="008253C4" w:rsidP="008253C4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D65E6" w:rsidRDefault="007D65E6" w:rsidP="008253C4">
      <w:pPr>
        <w:tabs>
          <w:tab w:val="left" w:pos="426"/>
          <w:tab w:val="left" w:pos="851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253C4" w:rsidRDefault="008253C4" w:rsidP="008253C4">
      <w:pPr>
        <w:tabs>
          <w:tab w:val="left" w:pos="426"/>
          <w:tab w:val="left" w:pos="993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กรุณาส่งแบบสำรวจฯ พร้อมเอกสารประกอบไปยัง </w:t>
      </w:r>
      <w:r w:rsidRPr="008253C4">
        <w:rPr>
          <w:rFonts w:ascii="TH SarabunIT๙" w:hAnsi="TH SarabunIT๙" w:cs="TH SarabunIT๙" w:hint="cs"/>
          <w:sz w:val="32"/>
          <w:szCs w:val="32"/>
          <w:cs/>
        </w:rPr>
        <w:t>สำนักสื่อสารองค์กร สำนักงาน ป.ป.ช.</w:t>
      </w:r>
    </w:p>
    <w:p w:rsidR="008253C4" w:rsidRDefault="008253C4" w:rsidP="008253C4">
      <w:pPr>
        <w:tabs>
          <w:tab w:val="left" w:pos="426"/>
          <w:tab w:val="left" w:pos="993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31 พฤษภาคม 2563</w:t>
      </w:r>
    </w:p>
    <w:p w:rsidR="008253C4" w:rsidRDefault="008253C4" w:rsidP="008253C4">
      <w:pPr>
        <w:tabs>
          <w:tab w:val="left" w:pos="426"/>
          <w:tab w:val="left" w:pos="993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ามารถจัดพิมพ์เอกสารได้ใหม่ โดยดาวน์โหลด</w:t>
      </w:r>
      <w:r w:rsidRPr="007D65E6">
        <w:rPr>
          <w:rFonts w:ascii="TH SarabunIT๙" w:hAnsi="TH SarabunIT๙" w:cs="TH SarabunIT๙" w:hint="cs"/>
          <w:sz w:val="32"/>
          <w:szCs w:val="32"/>
          <w:cs/>
        </w:rPr>
        <w:t xml:space="preserve">ทาง </w:t>
      </w:r>
      <w:hyperlink r:id="rId6" w:history="1">
        <w:r w:rsidR="007D65E6" w:rsidRPr="007D65E6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www.nacc.go.th</w:t>
        </w:r>
      </w:hyperlink>
    </w:p>
    <w:p w:rsidR="007D65E6" w:rsidRDefault="007D65E6" w:rsidP="008253C4">
      <w:pPr>
        <w:tabs>
          <w:tab w:val="left" w:pos="426"/>
          <w:tab w:val="left" w:pos="993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รายละเอียดเพิ่มเติมได้ที่ นางสาวอุมาพร ปัตตานี นักประชาสัมพันธ์ปฏิบัติการ</w:t>
      </w:r>
    </w:p>
    <w:p w:rsidR="007D65E6" w:rsidRPr="008253C4" w:rsidRDefault="007D65E6" w:rsidP="008253C4">
      <w:pPr>
        <w:tabs>
          <w:tab w:val="left" w:pos="426"/>
          <w:tab w:val="left" w:pos="993"/>
          <w:tab w:val="left" w:pos="1134"/>
          <w:tab w:val="left" w:pos="1560"/>
          <w:tab w:val="left" w:pos="1985"/>
          <w:tab w:val="left" w:pos="2268"/>
          <w:tab w:val="left" w:pos="5387"/>
          <w:tab w:val="left" w:pos="6237"/>
          <w:tab w:val="left" w:pos="8647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 02528-4800 ต่อ 4223 และ 4815</w:t>
      </w:r>
    </w:p>
    <w:p w:rsidR="00EF1FAE" w:rsidRPr="00C92C01" w:rsidRDefault="00EF1FAE" w:rsidP="00EF1FAE">
      <w:pPr>
        <w:tabs>
          <w:tab w:val="left" w:pos="426"/>
          <w:tab w:val="left" w:pos="1134"/>
          <w:tab w:val="left" w:pos="1560"/>
          <w:tab w:val="left" w:pos="5387"/>
          <w:tab w:val="left" w:pos="6237"/>
          <w:tab w:val="left" w:pos="8222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  <w:cs/>
        </w:rPr>
      </w:pPr>
    </w:p>
    <w:p w:rsidR="007C1410" w:rsidRDefault="007C1410" w:rsidP="007C1410">
      <w:pPr>
        <w:tabs>
          <w:tab w:val="left" w:pos="567"/>
          <w:tab w:val="left" w:pos="851"/>
          <w:tab w:val="left" w:pos="1134"/>
          <w:tab w:val="left" w:pos="5387"/>
          <w:tab w:val="left" w:pos="6237"/>
          <w:tab w:val="left" w:pos="7655"/>
          <w:tab w:val="left" w:pos="963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</w:p>
    <w:sectPr w:rsidR="007C1410" w:rsidSect="006B18E1">
      <w:pgSz w:w="11906" w:h="16838"/>
      <w:pgMar w:top="1418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A323E9"/>
    <w:rsid w:val="00136A02"/>
    <w:rsid w:val="00183E5D"/>
    <w:rsid w:val="00187C00"/>
    <w:rsid w:val="003D0E94"/>
    <w:rsid w:val="0051460A"/>
    <w:rsid w:val="00620A7E"/>
    <w:rsid w:val="00633D99"/>
    <w:rsid w:val="006709B1"/>
    <w:rsid w:val="006B18E1"/>
    <w:rsid w:val="007320E3"/>
    <w:rsid w:val="00742543"/>
    <w:rsid w:val="007C1410"/>
    <w:rsid w:val="007D65E6"/>
    <w:rsid w:val="007E0EE7"/>
    <w:rsid w:val="0081275C"/>
    <w:rsid w:val="008253C4"/>
    <w:rsid w:val="009A4E31"/>
    <w:rsid w:val="00A323E9"/>
    <w:rsid w:val="00B40532"/>
    <w:rsid w:val="00C641D2"/>
    <w:rsid w:val="00C92C01"/>
    <w:rsid w:val="00D1101B"/>
    <w:rsid w:val="00D3372D"/>
    <w:rsid w:val="00D6076A"/>
    <w:rsid w:val="00E5222F"/>
    <w:rsid w:val="00EF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3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3E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33D99"/>
    <w:pPr>
      <w:ind w:left="720"/>
      <w:contextualSpacing/>
    </w:pPr>
  </w:style>
  <w:style w:type="table" w:styleId="TableGrid">
    <w:name w:val="Table Grid"/>
    <w:basedOn w:val="TableNormal"/>
    <w:uiPriority w:val="59"/>
    <w:rsid w:val="00B4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65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cc.go.t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2AB19-8943-426B-B64E-57A55A8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enb15</dc:creator>
  <cp:lastModifiedBy>doaenb15</cp:lastModifiedBy>
  <cp:revision>13</cp:revision>
  <dcterms:created xsi:type="dcterms:W3CDTF">2020-02-12T03:52:00Z</dcterms:created>
  <dcterms:modified xsi:type="dcterms:W3CDTF">2020-02-12T08:37:00Z</dcterms:modified>
</cp:coreProperties>
</file>